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2"/>
        <w:gridCol w:w="7072"/>
      </w:tblGrid>
      <w:tr w:rsidR="0071755E" w:rsidTr="00215315">
        <w:trPr>
          <w:trHeight w:val="187"/>
          <w:jc w:val="center"/>
        </w:trPr>
        <w:tc>
          <w:tcPr>
            <w:tcW w:w="7072" w:type="dxa"/>
            <w:vAlign w:val="center"/>
          </w:tcPr>
          <w:p w:rsidR="0071755E" w:rsidRPr="0071755E" w:rsidRDefault="0071755E" w:rsidP="00CA3971">
            <w:pPr>
              <w:jc w:val="center"/>
              <w:rPr>
                <w:b/>
              </w:rPr>
            </w:pPr>
          </w:p>
        </w:tc>
        <w:tc>
          <w:tcPr>
            <w:tcW w:w="7072" w:type="dxa"/>
            <w:vAlign w:val="center"/>
          </w:tcPr>
          <w:p w:rsidR="0071755E" w:rsidRDefault="0071755E" w:rsidP="00CA3971">
            <w:pPr>
              <w:jc w:val="center"/>
            </w:pPr>
          </w:p>
        </w:tc>
      </w:tr>
      <w:tr w:rsidR="00CA3971" w:rsidTr="00215315">
        <w:trPr>
          <w:jc w:val="center"/>
        </w:trPr>
        <w:tc>
          <w:tcPr>
            <w:tcW w:w="7072" w:type="dxa"/>
            <w:vAlign w:val="center"/>
          </w:tcPr>
          <w:p w:rsidR="00CA3971" w:rsidRPr="0071755E" w:rsidRDefault="00CA3971" w:rsidP="00CA3971">
            <w:pPr>
              <w:jc w:val="center"/>
              <w:rPr>
                <w:b/>
              </w:rPr>
            </w:pPr>
            <w:r w:rsidRPr="0071755E">
              <w:rPr>
                <w:b/>
              </w:rPr>
              <w:drawing>
                <wp:inline distT="0" distB="0" distL="0" distR="0">
                  <wp:extent cx="3518732" cy="2639898"/>
                  <wp:effectExtent l="19050" t="0" r="5518" b="0"/>
                  <wp:docPr id="3" name="Image 1" descr="C:\Users\Rozenn\Documents\Boulot\Rozenn\UNSS\Critérium\IMG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zenn\Documents\Boulot\Rozenn\UNSS\Critérium\IMG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136" cy="264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  <w:vAlign w:val="center"/>
          </w:tcPr>
          <w:p w:rsidR="00CA3971" w:rsidRPr="0071755E" w:rsidRDefault="0071755E" w:rsidP="00CA3971">
            <w:pPr>
              <w:jc w:val="center"/>
              <w:rPr>
                <w:sz w:val="32"/>
                <w:szCs w:val="32"/>
              </w:rPr>
            </w:pPr>
            <w:r w:rsidRPr="0071755E">
              <w:rPr>
                <w:sz w:val="32"/>
                <w:szCs w:val="32"/>
              </w:rPr>
              <w:t>13 élèves du collège ont participé à cette compétition.</w:t>
            </w:r>
          </w:p>
          <w:p w:rsidR="0071755E" w:rsidRPr="0071755E" w:rsidRDefault="0071755E" w:rsidP="00CA3971">
            <w:pPr>
              <w:jc w:val="center"/>
              <w:rPr>
                <w:sz w:val="32"/>
                <w:szCs w:val="32"/>
              </w:rPr>
            </w:pPr>
          </w:p>
          <w:p w:rsidR="0071755E" w:rsidRPr="0071755E" w:rsidRDefault="0071755E" w:rsidP="00CA3971">
            <w:pPr>
              <w:jc w:val="center"/>
              <w:rPr>
                <w:color w:val="FF0000"/>
                <w:sz w:val="32"/>
                <w:szCs w:val="32"/>
              </w:rPr>
            </w:pPr>
            <w:r w:rsidRPr="0071755E">
              <w:rPr>
                <w:color w:val="FF0000"/>
                <w:sz w:val="32"/>
                <w:szCs w:val="32"/>
              </w:rPr>
              <w:t xml:space="preserve">BRAVO à nos champions d’académie excellence : </w:t>
            </w:r>
            <w:r>
              <w:rPr>
                <w:color w:val="FF0000"/>
                <w:sz w:val="32"/>
                <w:szCs w:val="32"/>
              </w:rPr>
              <w:t xml:space="preserve">  </w:t>
            </w:r>
            <w:r w:rsidRPr="0071755E">
              <w:rPr>
                <w:color w:val="FF0000"/>
                <w:sz w:val="32"/>
                <w:szCs w:val="32"/>
              </w:rPr>
              <w:t>les benjamins en équipe mixte remportent le titre.</w:t>
            </w:r>
          </w:p>
          <w:p w:rsidR="0071755E" w:rsidRDefault="0071755E" w:rsidP="00CA3971">
            <w:pPr>
              <w:jc w:val="center"/>
              <w:rPr>
                <w:color w:val="FF0000"/>
                <w:sz w:val="32"/>
                <w:szCs w:val="32"/>
              </w:rPr>
            </w:pPr>
            <w:r w:rsidRPr="0071755E">
              <w:rPr>
                <w:color w:val="FF0000"/>
                <w:sz w:val="32"/>
                <w:szCs w:val="32"/>
              </w:rPr>
              <w:t>Jézékaël Brunon, Paul Madec,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</w:p>
          <w:p w:rsidR="0071755E" w:rsidRDefault="0071755E" w:rsidP="00CA3971">
            <w:pPr>
              <w:jc w:val="center"/>
              <w:rPr>
                <w:color w:val="FF0000"/>
                <w:sz w:val="32"/>
                <w:szCs w:val="32"/>
              </w:rPr>
            </w:pPr>
            <w:r w:rsidRPr="0071755E">
              <w:rPr>
                <w:color w:val="FF0000"/>
                <w:sz w:val="32"/>
                <w:szCs w:val="32"/>
              </w:rPr>
              <w:t xml:space="preserve">Salomé Brunon, Mathilde Hartereau, </w:t>
            </w:r>
          </w:p>
          <w:p w:rsidR="0071755E" w:rsidRDefault="0071755E" w:rsidP="00CA3971">
            <w:pPr>
              <w:jc w:val="center"/>
            </w:pPr>
            <w:r w:rsidRPr="0071755E">
              <w:rPr>
                <w:color w:val="FF0000"/>
                <w:sz w:val="32"/>
                <w:szCs w:val="32"/>
              </w:rPr>
              <w:t>Léna Guerry et Perrine Cardinal.</w:t>
            </w:r>
          </w:p>
        </w:tc>
      </w:tr>
      <w:tr w:rsidR="00CA3971" w:rsidTr="00215315">
        <w:trPr>
          <w:trHeight w:val="4096"/>
          <w:jc w:val="center"/>
        </w:trPr>
        <w:tc>
          <w:tcPr>
            <w:tcW w:w="7072" w:type="dxa"/>
            <w:vAlign w:val="center"/>
          </w:tcPr>
          <w:p w:rsidR="00CA3971" w:rsidRPr="00215315" w:rsidRDefault="00215315" w:rsidP="00CA397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215315">
              <w:rPr>
                <w:b/>
                <w:color w:val="00B0F0"/>
                <w:sz w:val="28"/>
                <w:szCs w:val="28"/>
              </w:rPr>
              <w:t>L’équipe de minimes garçons se classe 4è sur 6 équipes.</w:t>
            </w:r>
          </w:p>
          <w:p w:rsidR="00215315" w:rsidRPr="00215315" w:rsidRDefault="00215315" w:rsidP="00CA397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215315">
              <w:rPr>
                <w:b/>
                <w:color w:val="00B0F0"/>
                <w:sz w:val="28"/>
                <w:szCs w:val="28"/>
              </w:rPr>
              <w:t>Ils restent au pied du podium à 3 points des 3è. Dommage.</w:t>
            </w:r>
          </w:p>
          <w:p w:rsidR="00215315" w:rsidRPr="00215315" w:rsidRDefault="00215315" w:rsidP="00CA397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215315">
              <w:rPr>
                <w:b/>
                <w:color w:val="00B0F0"/>
                <w:sz w:val="28"/>
                <w:szCs w:val="28"/>
              </w:rPr>
              <w:t>Stéven Billant, Maxandre Fellmann,</w:t>
            </w:r>
          </w:p>
          <w:p w:rsidR="00215315" w:rsidRPr="00215315" w:rsidRDefault="00215315" w:rsidP="00CA397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215315">
              <w:rPr>
                <w:b/>
                <w:color w:val="00B0F0"/>
                <w:sz w:val="28"/>
                <w:szCs w:val="28"/>
              </w:rPr>
              <w:t>Quentin Hernandez, Aymeric Audemard,</w:t>
            </w:r>
          </w:p>
          <w:p w:rsidR="00215315" w:rsidRPr="00215315" w:rsidRDefault="00215315" w:rsidP="00CA3971">
            <w:pPr>
              <w:jc w:val="center"/>
              <w:rPr>
                <w:b/>
                <w:sz w:val="28"/>
                <w:szCs w:val="28"/>
              </w:rPr>
            </w:pPr>
            <w:r w:rsidRPr="00215315">
              <w:rPr>
                <w:b/>
                <w:color w:val="00B0F0"/>
                <w:sz w:val="28"/>
                <w:szCs w:val="28"/>
              </w:rPr>
              <w:t>et Sergio Teixeira.</w:t>
            </w:r>
          </w:p>
          <w:p w:rsidR="00215315" w:rsidRPr="00215315" w:rsidRDefault="00215315" w:rsidP="00CA3971">
            <w:pPr>
              <w:jc w:val="center"/>
              <w:rPr>
                <w:b/>
                <w:sz w:val="28"/>
                <w:szCs w:val="28"/>
              </w:rPr>
            </w:pPr>
          </w:p>
          <w:p w:rsidR="00215315" w:rsidRPr="00215315" w:rsidRDefault="00215315" w:rsidP="00CA397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15315">
              <w:rPr>
                <w:b/>
                <w:color w:val="00B050"/>
                <w:sz w:val="28"/>
                <w:szCs w:val="28"/>
              </w:rPr>
              <w:t>Un grand merci à nos 2 jeunes officielles qui ont su chronométrer et tenir le rôle de juge de nage et de virage :</w:t>
            </w:r>
          </w:p>
          <w:p w:rsidR="00215315" w:rsidRPr="0071755E" w:rsidRDefault="00215315" w:rsidP="00CA3971">
            <w:pPr>
              <w:jc w:val="center"/>
              <w:rPr>
                <w:b/>
              </w:rPr>
            </w:pPr>
            <w:r w:rsidRPr="00215315">
              <w:rPr>
                <w:b/>
                <w:color w:val="00B050"/>
                <w:sz w:val="28"/>
                <w:szCs w:val="28"/>
              </w:rPr>
              <w:t>Flora Distin et Auriane Loaec.</w:t>
            </w:r>
          </w:p>
        </w:tc>
        <w:tc>
          <w:tcPr>
            <w:tcW w:w="7072" w:type="dxa"/>
            <w:vAlign w:val="center"/>
          </w:tcPr>
          <w:p w:rsidR="00CA3971" w:rsidRDefault="00CA3971" w:rsidP="00CA39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7341" cy="2541323"/>
                  <wp:effectExtent l="19050" t="0" r="3559" b="0"/>
                  <wp:docPr id="4" name="Image 2" descr="C:\Users\Rozenn\Documents\Boulot\Rozenn\UNSS\Critérium\IMG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zenn\Documents\Boulot\Rozenn\UNSS\Critérium\IMG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712" cy="253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971" w:rsidRDefault="00CA3971"/>
    <w:sectPr w:rsidR="00CA3971" w:rsidSect="00CA397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0B1" w:rsidRDefault="009030B1" w:rsidP="0071755E">
      <w:pPr>
        <w:spacing w:after="0" w:line="240" w:lineRule="auto"/>
      </w:pPr>
      <w:r>
        <w:separator/>
      </w:r>
    </w:p>
  </w:endnote>
  <w:endnote w:type="continuationSeparator" w:id="1">
    <w:p w:rsidR="009030B1" w:rsidRDefault="009030B1" w:rsidP="0071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0B1" w:rsidRDefault="009030B1" w:rsidP="0071755E">
      <w:pPr>
        <w:spacing w:after="0" w:line="240" w:lineRule="auto"/>
      </w:pPr>
      <w:r>
        <w:separator/>
      </w:r>
    </w:p>
  </w:footnote>
  <w:footnote w:type="continuationSeparator" w:id="1">
    <w:p w:rsidR="009030B1" w:rsidRDefault="009030B1" w:rsidP="0071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5E" w:rsidRDefault="0071755E">
    <w:pPr>
      <w:pStyle w:val="En-tte"/>
    </w:pPr>
    <w:r>
      <w:rPr>
        <w:b/>
      </w:rPr>
      <w:pict>
        <v:shapetype id="_x0000_t158" coordsize="21600,21600" o:spt="158" adj="1404,10800" path="m@37@0c@38@3@39@1@40@0@41@3@42@1@43@0m@30@4c@31@5@32@6@33@4@34@5@35@6@36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textpathok="t" o:connecttype="custom" o:connectlocs="@40,@0;@51,10800;@33,@4;@50,10800" o:connectangles="270,180,90,0"/>
          <v:textpath on="t" fitshape="t" xscale="t"/>
          <v:handles>
            <v:h position="topLeft,#0" yrange="0,2229"/>
            <v:h position="#1,bottomRight" xrange="8640,12960"/>
          </v:handles>
          <o:lock v:ext="edit" text="t" shapetype="t"/>
        </v:shapetype>
        <v:shape id="_x0000_i1025" type="#_x0000_t158" style="width:692pt;height:41pt" fillcolor="#3cf" strokecolor="#009" strokeweight="1pt">
          <v:shadow on="t" color="#009" offset="7pt,-7pt"/>
          <v:textpath style="font-family:&quot;Impact&quot;;v-text-spacing:52429f;v-text-kern:t" trim="t" fitpath="t" xscale="f" string="Championnat d'académie de natation Lamballe 30 mai 201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3971"/>
    <w:rsid w:val="00215315"/>
    <w:rsid w:val="0071755E"/>
    <w:rsid w:val="009030B1"/>
    <w:rsid w:val="00CA3971"/>
    <w:rsid w:val="00EB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9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A3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1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1755E"/>
  </w:style>
  <w:style w:type="paragraph" w:styleId="Pieddepage">
    <w:name w:val="footer"/>
    <w:basedOn w:val="Normal"/>
    <w:link w:val="PieddepageCar"/>
    <w:uiPriority w:val="99"/>
    <w:semiHidden/>
    <w:unhideWhenUsed/>
    <w:rsid w:val="0071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1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AD44-71CC-4D20-8A26-3E29D809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nn</dc:creator>
  <cp:keywords/>
  <dc:description/>
  <cp:lastModifiedBy>Rozenn</cp:lastModifiedBy>
  <cp:revision>3</cp:revision>
  <cp:lastPrinted>2012-06-03T19:54:00Z</cp:lastPrinted>
  <dcterms:created xsi:type="dcterms:W3CDTF">2012-06-03T19:26:00Z</dcterms:created>
  <dcterms:modified xsi:type="dcterms:W3CDTF">2012-06-03T19:56:00Z</dcterms:modified>
</cp:coreProperties>
</file>